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960" w:rsidRDefault="00A45960" w:rsidP="00A45960">
      <w:pPr>
        <w:pStyle w:val="a4"/>
        <w:rPr>
          <w:noProof/>
        </w:rPr>
      </w:pPr>
      <w:r w:rsidRPr="00A45960">
        <w:rPr>
          <w:noProof/>
        </w:rPr>
        <w:drawing>
          <wp:inline distT="0" distB="0" distL="0" distR="0">
            <wp:extent cx="609600" cy="790575"/>
            <wp:effectExtent l="19050" t="0" r="0" b="0"/>
            <wp:docPr id="1" name="Рисунок 1" descr="Герб%20У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Урая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9AF" w:rsidRPr="000F6158" w:rsidRDefault="007C09AF" w:rsidP="00A45960">
      <w:pPr>
        <w:pStyle w:val="a4"/>
        <w:rPr>
          <w:b/>
          <w:sz w:val="24"/>
          <w:szCs w:val="24"/>
        </w:rPr>
      </w:pPr>
      <w:r w:rsidRPr="00744AA0">
        <w:rPr>
          <w:b/>
          <w:sz w:val="24"/>
          <w:szCs w:val="24"/>
        </w:rPr>
        <w:t>МУНИЦИПАЛЬНОЕ ОБРАЗОВАНИЕ</w:t>
      </w:r>
      <w:r>
        <w:rPr>
          <w:b/>
          <w:sz w:val="24"/>
          <w:szCs w:val="24"/>
        </w:rPr>
        <w:t xml:space="preserve"> ГОРОД</w:t>
      </w:r>
      <w:r w:rsidRPr="00744AA0">
        <w:rPr>
          <w:b/>
          <w:sz w:val="24"/>
          <w:szCs w:val="24"/>
        </w:rPr>
        <w:t xml:space="preserve"> УРАЙ</w:t>
      </w:r>
    </w:p>
    <w:p w:rsidR="007C09AF" w:rsidRPr="009B0D5F" w:rsidRDefault="007C09AF" w:rsidP="007C09AF">
      <w:pPr>
        <w:jc w:val="center"/>
        <w:rPr>
          <w:b/>
          <w:sz w:val="24"/>
          <w:szCs w:val="24"/>
        </w:rPr>
      </w:pPr>
      <w:r w:rsidRPr="009B0D5F">
        <w:rPr>
          <w:b/>
          <w:sz w:val="24"/>
          <w:szCs w:val="24"/>
        </w:rPr>
        <w:t>Ханты-Мансийский автономный округ-Югра</w:t>
      </w:r>
    </w:p>
    <w:p w:rsidR="007C09AF" w:rsidRDefault="007C09AF" w:rsidP="007C09AF">
      <w:pPr>
        <w:jc w:val="center"/>
      </w:pPr>
    </w:p>
    <w:p w:rsidR="007C09AF" w:rsidRDefault="007C09AF" w:rsidP="007C09AF">
      <w:pPr>
        <w:pStyle w:val="1"/>
        <w:rPr>
          <w:b/>
          <w:caps/>
          <w:sz w:val="40"/>
        </w:rPr>
      </w:pPr>
      <w:r>
        <w:rPr>
          <w:b/>
          <w:caps/>
          <w:sz w:val="40"/>
        </w:rPr>
        <w:t>АДМИНИСТРАЦИЯ ГОРОДА УРАЙ</w:t>
      </w:r>
    </w:p>
    <w:p w:rsidR="007C09AF" w:rsidRPr="0023361C" w:rsidRDefault="007C09AF" w:rsidP="007C09AF">
      <w:pPr>
        <w:jc w:val="center"/>
        <w:rPr>
          <w:b/>
          <w:sz w:val="40"/>
          <w:szCs w:val="40"/>
        </w:rPr>
      </w:pPr>
      <w:r w:rsidRPr="0023361C">
        <w:rPr>
          <w:b/>
          <w:sz w:val="40"/>
          <w:szCs w:val="40"/>
        </w:rPr>
        <w:t>ПОСТАНОВЛЕНИЕ</w:t>
      </w:r>
    </w:p>
    <w:p w:rsidR="007C09AF" w:rsidRPr="0060057B" w:rsidRDefault="007C09AF" w:rsidP="007C09AF">
      <w:pPr>
        <w:rPr>
          <w:sz w:val="40"/>
          <w:szCs w:val="40"/>
        </w:rPr>
      </w:pPr>
    </w:p>
    <w:p w:rsidR="007C09AF" w:rsidRPr="000426E6" w:rsidRDefault="007C09AF" w:rsidP="00F07E34">
      <w:pPr>
        <w:tabs>
          <w:tab w:val="left" w:pos="7513"/>
        </w:tabs>
      </w:pPr>
      <w:r w:rsidRPr="00FC0E90">
        <w:rPr>
          <w:sz w:val="24"/>
          <w:szCs w:val="24"/>
        </w:rPr>
        <w:t xml:space="preserve">от </w:t>
      </w:r>
      <w:r w:rsidR="000426E6">
        <w:rPr>
          <w:sz w:val="24"/>
          <w:szCs w:val="24"/>
        </w:rPr>
        <w:t>_______________</w:t>
      </w:r>
      <w:r>
        <w:tab/>
      </w:r>
      <w:r>
        <w:tab/>
      </w:r>
      <w:r w:rsidRPr="00FC0E90">
        <w:rPr>
          <w:sz w:val="24"/>
          <w:szCs w:val="24"/>
        </w:rPr>
        <w:t>№</w:t>
      </w:r>
      <w:r w:rsidR="00725332">
        <w:rPr>
          <w:sz w:val="24"/>
          <w:szCs w:val="24"/>
        </w:rPr>
        <w:t xml:space="preserve"> </w:t>
      </w:r>
      <w:r w:rsidR="000426E6">
        <w:rPr>
          <w:sz w:val="24"/>
          <w:szCs w:val="24"/>
        </w:rPr>
        <w:t>________</w:t>
      </w:r>
    </w:p>
    <w:p w:rsidR="000F53EF" w:rsidRPr="00A45960" w:rsidRDefault="000F53EF" w:rsidP="008F0AE5">
      <w:pPr>
        <w:rPr>
          <w:sz w:val="24"/>
          <w:szCs w:val="24"/>
        </w:rPr>
      </w:pPr>
    </w:p>
    <w:p w:rsidR="008F0AE5" w:rsidRPr="00A45960" w:rsidRDefault="008F0AE5" w:rsidP="008F0AE5">
      <w:pPr>
        <w:rPr>
          <w:sz w:val="24"/>
          <w:szCs w:val="24"/>
        </w:rPr>
      </w:pPr>
    </w:p>
    <w:p w:rsidR="008F0AE5" w:rsidRPr="00A45960" w:rsidRDefault="002619A3" w:rsidP="00A45960">
      <w:pPr>
        <w:ind w:right="4393"/>
        <w:rPr>
          <w:sz w:val="24"/>
          <w:szCs w:val="24"/>
          <w:highlight w:val="yellow"/>
        </w:rPr>
      </w:pPr>
      <w:r w:rsidRPr="00A45960">
        <w:rPr>
          <w:sz w:val="24"/>
          <w:szCs w:val="24"/>
        </w:rPr>
        <w:t>О</w:t>
      </w:r>
      <w:r w:rsidR="00451DCE" w:rsidRPr="00A45960">
        <w:rPr>
          <w:sz w:val="24"/>
          <w:szCs w:val="24"/>
        </w:rPr>
        <w:t xml:space="preserve">б утверждении тарифа </w:t>
      </w:r>
      <w:r w:rsidR="00B80AE1" w:rsidRPr="00A45960">
        <w:rPr>
          <w:sz w:val="24"/>
          <w:szCs w:val="24"/>
        </w:rPr>
        <w:t xml:space="preserve">на оказание платных услуг </w:t>
      </w:r>
      <w:r w:rsidR="00BA0300" w:rsidRPr="00A45960">
        <w:rPr>
          <w:sz w:val="24"/>
          <w:szCs w:val="24"/>
        </w:rPr>
        <w:t>по ведению бухгалтерского учета и формированию отчетности юридическим лицам любой организационно-правовой формы и формы собственности, за исключением муниципальных учреждений, оказываемы</w:t>
      </w:r>
      <w:r w:rsidR="00B80AE1" w:rsidRPr="00A45960">
        <w:rPr>
          <w:sz w:val="24"/>
          <w:szCs w:val="24"/>
        </w:rPr>
        <w:t>х</w:t>
      </w:r>
      <w:r w:rsidR="00BA0300" w:rsidRPr="00A45960">
        <w:rPr>
          <w:sz w:val="24"/>
          <w:szCs w:val="24"/>
        </w:rPr>
        <w:t xml:space="preserve"> </w:t>
      </w:r>
      <w:r w:rsidR="00F07E34" w:rsidRPr="00A45960">
        <w:rPr>
          <w:sz w:val="24"/>
          <w:szCs w:val="24"/>
        </w:rPr>
        <w:t xml:space="preserve">Муниципальным </w:t>
      </w:r>
      <w:r w:rsidR="0099312F" w:rsidRPr="00A45960">
        <w:rPr>
          <w:sz w:val="24"/>
          <w:szCs w:val="24"/>
        </w:rPr>
        <w:t>казенным</w:t>
      </w:r>
      <w:r w:rsidR="00F07E34" w:rsidRPr="00A45960">
        <w:rPr>
          <w:sz w:val="24"/>
          <w:szCs w:val="24"/>
        </w:rPr>
        <w:t xml:space="preserve"> учреждением </w:t>
      </w:r>
      <w:r w:rsidR="0099312F" w:rsidRPr="00A45960">
        <w:rPr>
          <w:sz w:val="24"/>
          <w:szCs w:val="24"/>
        </w:rPr>
        <w:t>«</w:t>
      </w:r>
      <w:r w:rsidR="00747855" w:rsidRPr="00A45960">
        <w:rPr>
          <w:sz w:val="24"/>
          <w:szCs w:val="24"/>
        </w:rPr>
        <w:t>Центр бухгалтерского учета города Урай</w:t>
      </w:r>
      <w:r w:rsidR="00F07E34" w:rsidRPr="00A45960">
        <w:rPr>
          <w:sz w:val="24"/>
          <w:szCs w:val="24"/>
        </w:rPr>
        <w:t>»</w:t>
      </w:r>
    </w:p>
    <w:p w:rsidR="000F53EF" w:rsidRPr="00A45960" w:rsidRDefault="000F53EF" w:rsidP="000426E6">
      <w:pPr>
        <w:jc w:val="both"/>
        <w:rPr>
          <w:sz w:val="24"/>
          <w:szCs w:val="24"/>
        </w:rPr>
      </w:pPr>
    </w:p>
    <w:p w:rsidR="000426E6" w:rsidRPr="00A45960" w:rsidRDefault="000426E6" w:rsidP="000426E6">
      <w:pPr>
        <w:jc w:val="both"/>
        <w:rPr>
          <w:sz w:val="24"/>
          <w:szCs w:val="24"/>
        </w:rPr>
      </w:pPr>
    </w:p>
    <w:p w:rsidR="007C09AF" w:rsidRPr="00E64496" w:rsidRDefault="00BD5CF9" w:rsidP="00BD7CE1">
      <w:pPr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 соответствии с Федеральным з</w:t>
      </w:r>
      <w:r w:rsidR="00462D68" w:rsidRPr="00462D68">
        <w:rPr>
          <w:sz w:val="24"/>
          <w:szCs w:val="24"/>
        </w:rPr>
        <w:t xml:space="preserve">аконом от 06.10.2003 №131-ФЗ «Об общих принципах организации местного самоуправления в Российской Федерации», решением Думы города Урай от 27.10.2016 №19 «О порядке принятия решения об установлении </w:t>
      </w:r>
      <w:r w:rsidR="00462D68" w:rsidRPr="00E64496">
        <w:rPr>
          <w:sz w:val="24"/>
          <w:szCs w:val="24"/>
        </w:rPr>
        <w:t xml:space="preserve">тарифов на услуги муниципальных предприятий и учреждений города Урай, выполнение работ» и на основании </w:t>
      </w:r>
      <w:r w:rsidR="00F762A6" w:rsidRPr="00E64496">
        <w:rPr>
          <w:sz w:val="24"/>
          <w:szCs w:val="24"/>
        </w:rPr>
        <w:t xml:space="preserve">обращения </w:t>
      </w:r>
      <w:r w:rsidR="00C24298" w:rsidRPr="00E64496">
        <w:rPr>
          <w:sz w:val="24"/>
          <w:szCs w:val="24"/>
        </w:rPr>
        <w:t>М</w:t>
      </w:r>
      <w:r w:rsidR="00451DCE">
        <w:rPr>
          <w:sz w:val="24"/>
          <w:szCs w:val="24"/>
        </w:rPr>
        <w:t>униципального казенного</w:t>
      </w:r>
      <w:r w:rsidR="00425BB1" w:rsidRPr="00E64496">
        <w:rPr>
          <w:sz w:val="24"/>
          <w:szCs w:val="24"/>
        </w:rPr>
        <w:t xml:space="preserve"> учреждения </w:t>
      </w:r>
      <w:r w:rsidR="002619A3" w:rsidRPr="00E64496">
        <w:rPr>
          <w:sz w:val="24"/>
          <w:szCs w:val="24"/>
        </w:rPr>
        <w:t>«</w:t>
      </w:r>
      <w:r w:rsidR="00451DCE">
        <w:rPr>
          <w:sz w:val="24"/>
          <w:szCs w:val="24"/>
        </w:rPr>
        <w:t>Центр бухгалтерского учета города Урай</w:t>
      </w:r>
      <w:r w:rsidR="00425BB1" w:rsidRPr="00E64496">
        <w:rPr>
          <w:sz w:val="24"/>
          <w:szCs w:val="24"/>
        </w:rPr>
        <w:t>»</w:t>
      </w:r>
      <w:r w:rsidR="0071411B" w:rsidRPr="00E64496">
        <w:rPr>
          <w:sz w:val="24"/>
          <w:szCs w:val="24"/>
        </w:rPr>
        <w:t>:</w:t>
      </w:r>
      <w:proofErr w:type="gramEnd"/>
    </w:p>
    <w:p w:rsidR="00451DCE" w:rsidRPr="00451DCE" w:rsidRDefault="002619A3" w:rsidP="00451DCE">
      <w:pPr>
        <w:ind w:firstLine="709"/>
        <w:jc w:val="both"/>
        <w:rPr>
          <w:sz w:val="24"/>
          <w:szCs w:val="24"/>
        </w:rPr>
      </w:pPr>
      <w:r w:rsidRPr="00451DCE">
        <w:rPr>
          <w:sz w:val="24"/>
          <w:szCs w:val="24"/>
        </w:rPr>
        <w:t>1.</w:t>
      </w:r>
      <w:r w:rsidR="00451DCE" w:rsidRPr="00451DCE">
        <w:rPr>
          <w:sz w:val="24"/>
          <w:szCs w:val="24"/>
        </w:rPr>
        <w:t xml:space="preserve"> Утвердить тариф </w:t>
      </w:r>
      <w:r w:rsidR="00B80AE1" w:rsidRPr="00901123">
        <w:rPr>
          <w:sz w:val="24"/>
          <w:szCs w:val="24"/>
        </w:rPr>
        <w:t xml:space="preserve">на </w:t>
      </w:r>
      <w:r w:rsidR="00B80AE1">
        <w:rPr>
          <w:sz w:val="24"/>
          <w:szCs w:val="24"/>
        </w:rPr>
        <w:t xml:space="preserve">оказание платных </w:t>
      </w:r>
      <w:r w:rsidR="00B80AE1" w:rsidRPr="00901123">
        <w:rPr>
          <w:sz w:val="24"/>
          <w:szCs w:val="24"/>
        </w:rPr>
        <w:t>услуг</w:t>
      </w:r>
      <w:r w:rsidR="00BA0300" w:rsidRPr="00AF19D9">
        <w:rPr>
          <w:sz w:val="24"/>
          <w:szCs w:val="24"/>
        </w:rPr>
        <w:t xml:space="preserve"> по </w:t>
      </w:r>
      <w:r w:rsidR="00BA0300">
        <w:rPr>
          <w:sz w:val="24"/>
          <w:szCs w:val="24"/>
        </w:rPr>
        <w:t>ведению бухгалтерского учета и формированию отчетности юридическим лицам любой организационно-правовой формы и формы собственности, за исключением муниципальных учреждений</w:t>
      </w:r>
      <w:r w:rsidR="00B80AE1">
        <w:rPr>
          <w:sz w:val="24"/>
          <w:szCs w:val="24"/>
        </w:rPr>
        <w:t>, оказываемых</w:t>
      </w:r>
      <w:r w:rsidR="00BA0300">
        <w:rPr>
          <w:sz w:val="24"/>
          <w:szCs w:val="24"/>
        </w:rPr>
        <w:t xml:space="preserve"> </w:t>
      </w:r>
      <w:r w:rsidR="00451DCE" w:rsidRPr="00747855">
        <w:rPr>
          <w:sz w:val="24"/>
          <w:szCs w:val="24"/>
        </w:rPr>
        <w:t xml:space="preserve">Муниципальным </w:t>
      </w:r>
      <w:r w:rsidR="00451DCE" w:rsidRPr="00451DCE">
        <w:rPr>
          <w:sz w:val="24"/>
          <w:szCs w:val="24"/>
        </w:rPr>
        <w:t>казенным учреждением «Центр бу</w:t>
      </w:r>
      <w:r w:rsidR="00A45960">
        <w:rPr>
          <w:sz w:val="24"/>
          <w:szCs w:val="24"/>
        </w:rPr>
        <w:t>хгалтерского учета города Урай»</w:t>
      </w:r>
      <w:r w:rsidR="004E2BBB">
        <w:rPr>
          <w:sz w:val="24"/>
          <w:szCs w:val="24"/>
        </w:rPr>
        <w:t>,</w:t>
      </w:r>
      <w:r w:rsidR="00451DCE" w:rsidRPr="00451DCE">
        <w:rPr>
          <w:sz w:val="24"/>
          <w:szCs w:val="24"/>
        </w:rPr>
        <w:t xml:space="preserve"> согласно приложению.</w:t>
      </w:r>
    </w:p>
    <w:p w:rsidR="00C910FB" w:rsidRPr="001631AF" w:rsidRDefault="00451DCE" w:rsidP="00C910FB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C910FB" w:rsidRPr="001631AF">
        <w:rPr>
          <w:sz w:val="24"/>
          <w:szCs w:val="24"/>
        </w:rPr>
        <w:t>. Опубликовать постановление в газете «Знамя» и разместить на официальном сайте органов местного самоуправления города Урай в информационно-телеко</w:t>
      </w:r>
      <w:r w:rsidR="006460C5">
        <w:rPr>
          <w:sz w:val="24"/>
          <w:szCs w:val="24"/>
        </w:rPr>
        <w:t>ммуникационной сети «Интернет».</w:t>
      </w:r>
    </w:p>
    <w:p w:rsidR="00C910FB" w:rsidRPr="001631AF" w:rsidRDefault="00451DCE" w:rsidP="00C910FB">
      <w:pPr>
        <w:ind w:firstLine="709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3</w:t>
      </w:r>
      <w:r w:rsidR="00C910FB" w:rsidRPr="001631AF">
        <w:rPr>
          <w:sz w:val="24"/>
          <w:szCs w:val="24"/>
        </w:rPr>
        <w:t>. Контроль за выполнением постановления возложить на заместителя главы города Урай С.П. Новосёлову.</w:t>
      </w:r>
    </w:p>
    <w:p w:rsidR="00CC6663" w:rsidRDefault="00CC6663" w:rsidP="00905900">
      <w:pPr>
        <w:ind w:firstLine="540"/>
        <w:jc w:val="both"/>
        <w:rPr>
          <w:sz w:val="24"/>
          <w:szCs w:val="24"/>
        </w:rPr>
      </w:pPr>
    </w:p>
    <w:p w:rsidR="000F53EF" w:rsidRDefault="000F53EF" w:rsidP="00905900">
      <w:pPr>
        <w:ind w:firstLine="540"/>
        <w:jc w:val="both"/>
        <w:rPr>
          <w:sz w:val="24"/>
          <w:szCs w:val="24"/>
        </w:rPr>
      </w:pPr>
    </w:p>
    <w:p w:rsidR="000F53EF" w:rsidRDefault="000F53EF" w:rsidP="00905900">
      <w:pPr>
        <w:ind w:firstLine="540"/>
        <w:jc w:val="both"/>
        <w:rPr>
          <w:sz w:val="24"/>
          <w:szCs w:val="24"/>
        </w:rPr>
      </w:pPr>
    </w:p>
    <w:p w:rsidR="00820853" w:rsidRDefault="008F0AE5" w:rsidP="006460C5">
      <w:pPr>
        <w:tabs>
          <w:tab w:val="left" w:pos="76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</w:t>
      </w:r>
      <w:r w:rsidR="007C09AF" w:rsidRPr="009E0647">
        <w:rPr>
          <w:sz w:val="24"/>
          <w:szCs w:val="24"/>
        </w:rPr>
        <w:t>гор</w:t>
      </w:r>
      <w:r>
        <w:rPr>
          <w:sz w:val="24"/>
          <w:szCs w:val="24"/>
        </w:rPr>
        <w:t xml:space="preserve">ода Урай </w:t>
      </w:r>
      <w:r w:rsidR="006460C5">
        <w:rPr>
          <w:sz w:val="24"/>
          <w:szCs w:val="24"/>
        </w:rPr>
        <w:tab/>
        <w:t xml:space="preserve"> </w:t>
      </w:r>
      <w:r w:rsidR="002348F7">
        <w:rPr>
          <w:sz w:val="24"/>
          <w:szCs w:val="24"/>
        </w:rPr>
        <w:t>Т.Р.</w:t>
      </w:r>
      <w:r w:rsidR="006460C5">
        <w:rPr>
          <w:sz w:val="24"/>
          <w:szCs w:val="24"/>
        </w:rPr>
        <w:t xml:space="preserve"> </w:t>
      </w:r>
      <w:proofErr w:type="spellStart"/>
      <w:r w:rsidR="002348F7">
        <w:rPr>
          <w:sz w:val="24"/>
          <w:szCs w:val="24"/>
        </w:rPr>
        <w:t>Закирзянов</w:t>
      </w:r>
      <w:proofErr w:type="spellEnd"/>
    </w:p>
    <w:p w:rsidR="00A45960" w:rsidRDefault="00A4596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51DCE" w:rsidRDefault="00451DCE" w:rsidP="00A45960">
      <w:pPr>
        <w:tabs>
          <w:tab w:val="left" w:pos="8080"/>
        </w:tabs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ложение к постановлению </w:t>
      </w:r>
    </w:p>
    <w:p w:rsidR="005533AF" w:rsidRDefault="005533AF" w:rsidP="00A45960">
      <w:pPr>
        <w:tabs>
          <w:tab w:val="left" w:pos="8080"/>
        </w:tabs>
        <w:jc w:val="right"/>
        <w:rPr>
          <w:sz w:val="24"/>
          <w:szCs w:val="24"/>
        </w:rPr>
      </w:pPr>
      <w:r>
        <w:rPr>
          <w:sz w:val="24"/>
          <w:szCs w:val="24"/>
        </w:rPr>
        <w:t>администрации города Урай</w:t>
      </w:r>
    </w:p>
    <w:p w:rsidR="00451DCE" w:rsidRDefault="00451DCE" w:rsidP="00A45960">
      <w:pPr>
        <w:tabs>
          <w:tab w:val="left" w:pos="6237"/>
        </w:tabs>
        <w:jc w:val="right"/>
        <w:rPr>
          <w:sz w:val="24"/>
          <w:szCs w:val="24"/>
        </w:rPr>
      </w:pPr>
      <w:r>
        <w:rPr>
          <w:sz w:val="24"/>
          <w:szCs w:val="24"/>
        </w:rPr>
        <w:t>от</w:t>
      </w:r>
      <w:r w:rsidR="00A45960">
        <w:rPr>
          <w:sz w:val="24"/>
          <w:szCs w:val="24"/>
        </w:rPr>
        <w:t xml:space="preserve"> _</w:t>
      </w:r>
      <w:r w:rsidR="005533AF">
        <w:rPr>
          <w:sz w:val="24"/>
          <w:szCs w:val="24"/>
        </w:rPr>
        <w:t>____________</w:t>
      </w:r>
      <w:r w:rsidR="00A45960">
        <w:rPr>
          <w:sz w:val="24"/>
          <w:szCs w:val="24"/>
        </w:rPr>
        <w:t xml:space="preserve"> </w:t>
      </w:r>
      <w:r w:rsidR="005533AF">
        <w:rPr>
          <w:sz w:val="24"/>
          <w:szCs w:val="24"/>
        </w:rPr>
        <w:t>№</w:t>
      </w:r>
      <w:r w:rsidR="00A45960">
        <w:rPr>
          <w:sz w:val="24"/>
          <w:szCs w:val="24"/>
        </w:rPr>
        <w:t xml:space="preserve"> </w:t>
      </w:r>
      <w:r w:rsidR="005533AF">
        <w:rPr>
          <w:sz w:val="24"/>
          <w:szCs w:val="24"/>
        </w:rPr>
        <w:t>________</w:t>
      </w:r>
    </w:p>
    <w:p w:rsidR="005533AF" w:rsidRDefault="005533AF" w:rsidP="005533AF">
      <w:pPr>
        <w:tabs>
          <w:tab w:val="left" w:pos="6237"/>
        </w:tabs>
        <w:jc w:val="center"/>
        <w:rPr>
          <w:sz w:val="24"/>
          <w:szCs w:val="24"/>
        </w:rPr>
      </w:pPr>
    </w:p>
    <w:p w:rsidR="005533AF" w:rsidRPr="00747855" w:rsidRDefault="005533AF" w:rsidP="005533AF">
      <w:pPr>
        <w:ind w:right="-1"/>
        <w:jc w:val="center"/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Тариф </w:t>
      </w:r>
      <w:r w:rsidR="00B80AE1" w:rsidRPr="00901123">
        <w:rPr>
          <w:sz w:val="24"/>
          <w:szCs w:val="24"/>
        </w:rPr>
        <w:t xml:space="preserve">на </w:t>
      </w:r>
      <w:r w:rsidR="00B80AE1">
        <w:rPr>
          <w:sz w:val="24"/>
          <w:szCs w:val="24"/>
        </w:rPr>
        <w:t xml:space="preserve">оказание платных </w:t>
      </w:r>
      <w:r w:rsidR="00B80AE1" w:rsidRPr="00901123">
        <w:rPr>
          <w:sz w:val="24"/>
          <w:szCs w:val="24"/>
        </w:rPr>
        <w:t xml:space="preserve">услуг </w:t>
      </w:r>
      <w:r w:rsidR="00BA0300" w:rsidRPr="00AF19D9">
        <w:rPr>
          <w:sz w:val="24"/>
          <w:szCs w:val="24"/>
        </w:rPr>
        <w:t xml:space="preserve">по </w:t>
      </w:r>
      <w:r w:rsidR="00BA0300">
        <w:rPr>
          <w:sz w:val="24"/>
          <w:szCs w:val="24"/>
        </w:rPr>
        <w:t>ведению бухгалтерского учета и формированию отчетности юридическим лицам любой организационно-правовой формы и формы собственности, за исключением муниц</w:t>
      </w:r>
      <w:r w:rsidR="00B80AE1">
        <w:rPr>
          <w:sz w:val="24"/>
          <w:szCs w:val="24"/>
        </w:rPr>
        <w:t>ипальных учреждений, оказываемых</w:t>
      </w:r>
      <w:r w:rsidR="00BA0300">
        <w:rPr>
          <w:sz w:val="24"/>
          <w:szCs w:val="24"/>
        </w:rPr>
        <w:t xml:space="preserve"> </w:t>
      </w:r>
      <w:r w:rsidRPr="00747855">
        <w:rPr>
          <w:sz w:val="24"/>
          <w:szCs w:val="24"/>
        </w:rPr>
        <w:t>Муниципальным казенным учреждением «Центр бухгалтерского учета города Урай</w:t>
      </w:r>
      <w:r w:rsidRPr="005167B1">
        <w:rPr>
          <w:sz w:val="24"/>
          <w:szCs w:val="24"/>
        </w:rPr>
        <w:t>»</w:t>
      </w:r>
    </w:p>
    <w:p w:rsidR="005533AF" w:rsidRDefault="005533AF" w:rsidP="005533AF">
      <w:pPr>
        <w:tabs>
          <w:tab w:val="left" w:pos="6237"/>
        </w:tabs>
        <w:jc w:val="center"/>
        <w:rPr>
          <w:sz w:val="24"/>
          <w:szCs w:val="24"/>
        </w:rPr>
      </w:pPr>
    </w:p>
    <w:tbl>
      <w:tblPr>
        <w:tblW w:w="9782" w:type="dxa"/>
        <w:tblInd w:w="-318" w:type="dxa"/>
        <w:tblLayout w:type="fixed"/>
        <w:tblLook w:val="04A0"/>
      </w:tblPr>
      <w:tblGrid>
        <w:gridCol w:w="852"/>
        <w:gridCol w:w="5528"/>
        <w:gridCol w:w="1701"/>
        <w:gridCol w:w="1701"/>
      </w:tblGrid>
      <w:tr w:rsidR="005533AF" w:rsidRPr="00F92A15" w:rsidTr="00A45960">
        <w:trPr>
          <w:trHeight w:val="6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AF" w:rsidRPr="00A45960" w:rsidRDefault="005533AF" w:rsidP="005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960">
              <w:rPr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A45960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A45960">
              <w:rPr>
                <w:bCs/>
                <w:color w:val="000000"/>
                <w:sz w:val="24"/>
                <w:szCs w:val="24"/>
              </w:rPr>
              <w:t>/</w:t>
            </w:r>
            <w:proofErr w:type="spellStart"/>
            <w:r w:rsidRPr="00A45960">
              <w:rPr>
                <w:bCs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AF" w:rsidRPr="00A45960" w:rsidRDefault="005533AF" w:rsidP="005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960">
              <w:rPr>
                <w:bCs/>
                <w:color w:val="000000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AF" w:rsidRPr="00A45960" w:rsidRDefault="005533AF" w:rsidP="005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960">
              <w:rPr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AF" w:rsidRPr="00A45960" w:rsidRDefault="005533AF" w:rsidP="005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960">
              <w:rPr>
                <w:bCs/>
                <w:color w:val="000000"/>
                <w:sz w:val="24"/>
                <w:szCs w:val="24"/>
              </w:rPr>
              <w:t>Тариф, руб.</w:t>
            </w:r>
          </w:p>
        </w:tc>
      </w:tr>
      <w:tr w:rsidR="005533AF" w:rsidRPr="00F92A15" w:rsidTr="00A45960">
        <w:trPr>
          <w:trHeight w:val="66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AF" w:rsidRPr="00A45960" w:rsidRDefault="005533AF" w:rsidP="005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960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AF" w:rsidRPr="00A45960" w:rsidRDefault="005533AF" w:rsidP="005533AF">
            <w:pPr>
              <w:rPr>
                <w:bCs/>
                <w:color w:val="000000"/>
                <w:sz w:val="24"/>
                <w:szCs w:val="24"/>
              </w:rPr>
            </w:pPr>
            <w:r w:rsidRPr="00A45960">
              <w:rPr>
                <w:sz w:val="24"/>
                <w:szCs w:val="24"/>
              </w:rPr>
              <w:t xml:space="preserve">Оказание платных услуг по ведению бухгалтерского учета  и формированию отчетности </w:t>
            </w:r>
            <w:r w:rsidR="009D6478" w:rsidRPr="00A45960">
              <w:rPr>
                <w:sz w:val="24"/>
                <w:szCs w:val="24"/>
              </w:rPr>
              <w:t>юридическим лицам любой организационно-правовой формы и формы собственности, за исключением муниципальных учреждений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AF" w:rsidRPr="00A45960" w:rsidRDefault="00431C76" w:rsidP="005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960">
              <w:rPr>
                <w:bCs/>
                <w:color w:val="000000"/>
                <w:sz w:val="24"/>
                <w:szCs w:val="24"/>
              </w:rPr>
              <w:t xml:space="preserve">1 юридическое лицо, 1 </w:t>
            </w:r>
            <w:r w:rsidR="005533AF" w:rsidRPr="00A45960">
              <w:rPr>
                <w:bCs/>
                <w:color w:val="000000"/>
                <w:sz w:val="24"/>
                <w:szCs w:val="24"/>
              </w:rPr>
              <w:t>месяц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3AF" w:rsidRPr="00A45960" w:rsidRDefault="005533AF" w:rsidP="005533AF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45960">
              <w:rPr>
                <w:bCs/>
                <w:color w:val="000000"/>
                <w:sz w:val="24"/>
                <w:szCs w:val="24"/>
              </w:rPr>
              <w:t>1</w:t>
            </w:r>
            <w:r w:rsidR="00BA0300" w:rsidRPr="00A45960">
              <w:rPr>
                <w:bCs/>
                <w:color w:val="000000"/>
                <w:sz w:val="24"/>
                <w:szCs w:val="24"/>
              </w:rPr>
              <w:t>4</w:t>
            </w:r>
            <w:r w:rsidR="009D6478" w:rsidRPr="00A45960">
              <w:rPr>
                <w:bCs/>
                <w:color w:val="000000"/>
                <w:sz w:val="24"/>
                <w:szCs w:val="24"/>
              </w:rPr>
              <w:t> </w:t>
            </w:r>
            <w:r w:rsidR="00BA0300" w:rsidRPr="00A45960">
              <w:rPr>
                <w:bCs/>
                <w:color w:val="000000"/>
                <w:sz w:val="24"/>
                <w:szCs w:val="24"/>
              </w:rPr>
              <w:t>9</w:t>
            </w:r>
            <w:r w:rsidR="009D6478" w:rsidRPr="00A45960">
              <w:rPr>
                <w:bCs/>
                <w:color w:val="000000"/>
                <w:sz w:val="24"/>
                <w:szCs w:val="24"/>
              </w:rPr>
              <w:t>03,49</w:t>
            </w:r>
          </w:p>
        </w:tc>
      </w:tr>
    </w:tbl>
    <w:p w:rsidR="005533AF" w:rsidRDefault="005533AF" w:rsidP="005533AF">
      <w:pPr>
        <w:tabs>
          <w:tab w:val="left" w:pos="6237"/>
        </w:tabs>
        <w:jc w:val="center"/>
        <w:rPr>
          <w:sz w:val="24"/>
          <w:szCs w:val="24"/>
        </w:rPr>
      </w:pPr>
    </w:p>
    <w:sectPr w:rsidR="005533AF" w:rsidSect="008A1FB0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98"/>
  <w:proofState w:spelling="clean" w:grammar="clean"/>
  <w:stylePaneFormatFilter w:val="3F01"/>
  <w:defaultTabStop w:val="708"/>
  <w:drawingGridHorizontalSpacing w:val="100"/>
  <w:displayHorizontalDrawingGridEvery w:val="2"/>
  <w:noPunctuationKerning/>
  <w:characterSpacingControl w:val="doNotCompress"/>
  <w:compat/>
  <w:docVars>
    <w:docVar w:name="BossProviderVariable" w:val="25_01_2006!db5b12be-44ae-4c60-bf87-a244aefc422e"/>
  </w:docVars>
  <w:rsids>
    <w:rsidRoot w:val="003B5E6A"/>
    <w:rsid w:val="00011697"/>
    <w:rsid w:val="00017777"/>
    <w:rsid w:val="00025A09"/>
    <w:rsid w:val="00027CED"/>
    <w:rsid w:val="00031A50"/>
    <w:rsid w:val="00032A8E"/>
    <w:rsid w:val="00032D8D"/>
    <w:rsid w:val="000426E6"/>
    <w:rsid w:val="00044D3F"/>
    <w:rsid w:val="000453AF"/>
    <w:rsid w:val="00055305"/>
    <w:rsid w:val="00061E3D"/>
    <w:rsid w:val="0006621B"/>
    <w:rsid w:val="00071D72"/>
    <w:rsid w:val="000768A4"/>
    <w:rsid w:val="00084C26"/>
    <w:rsid w:val="00090CF7"/>
    <w:rsid w:val="000915F6"/>
    <w:rsid w:val="000A79F4"/>
    <w:rsid w:val="000B19CC"/>
    <w:rsid w:val="000B318B"/>
    <w:rsid w:val="000B4149"/>
    <w:rsid w:val="000C38AE"/>
    <w:rsid w:val="000C4B7A"/>
    <w:rsid w:val="000D2A1D"/>
    <w:rsid w:val="000D314F"/>
    <w:rsid w:val="000F53EF"/>
    <w:rsid w:val="000F5B41"/>
    <w:rsid w:val="000F6158"/>
    <w:rsid w:val="001030CE"/>
    <w:rsid w:val="00103C73"/>
    <w:rsid w:val="00115BF7"/>
    <w:rsid w:val="00120837"/>
    <w:rsid w:val="001229BB"/>
    <w:rsid w:val="001334E7"/>
    <w:rsid w:val="00135972"/>
    <w:rsid w:val="00141846"/>
    <w:rsid w:val="00143209"/>
    <w:rsid w:val="001571FA"/>
    <w:rsid w:val="0016706F"/>
    <w:rsid w:val="00175604"/>
    <w:rsid w:val="00181689"/>
    <w:rsid w:val="00181CE5"/>
    <w:rsid w:val="00183ED2"/>
    <w:rsid w:val="00196572"/>
    <w:rsid w:val="001A3C92"/>
    <w:rsid w:val="001C11D2"/>
    <w:rsid w:val="001C2202"/>
    <w:rsid w:val="001C3350"/>
    <w:rsid w:val="001D1338"/>
    <w:rsid w:val="001D7D47"/>
    <w:rsid w:val="001E4A80"/>
    <w:rsid w:val="001F26D9"/>
    <w:rsid w:val="001F67F9"/>
    <w:rsid w:val="0020245C"/>
    <w:rsid w:val="00202FCA"/>
    <w:rsid w:val="002048E6"/>
    <w:rsid w:val="00207AC4"/>
    <w:rsid w:val="00213BDC"/>
    <w:rsid w:val="0021755E"/>
    <w:rsid w:val="00224AA9"/>
    <w:rsid w:val="0022548B"/>
    <w:rsid w:val="00225C76"/>
    <w:rsid w:val="0023437F"/>
    <w:rsid w:val="002348F7"/>
    <w:rsid w:val="00236FFB"/>
    <w:rsid w:val="0023760B"/>
    <w:rsid w:val="0024161E"/>
    <w:rsid w:val="0024366B"/>
    <w:rsid w:val="00243E7F"/>
    <w:rsid w:val="00254C3B"/>
    <w:rsid w:val="002561FF"/>
    <w:rsid w:val="002619A3"/>
    <w:rsid w:val="00270C25"/>
    <w:rsid w:val="00276440"/>
    <w:rsid w:val="0028000D"/>
    <w:rsid w:val="002816C9"/>
    <w:rsid w:val="00293DC4"/>
    <w:rsid w:val="0029484A"/>
    <w:rsid w:val="002A08B1"/>
    <w:rsid w:val="002A0B09"/>
    <w:rsid w:val="002A460E"/>
    <w:rsid w:val="002A631C"/>
    <w:rsid w:val="002B3A5B"/>
    <w:rsid w:val="002C47DB"/>
    <w:rsid w:val="002D1D24"/>
    <w:rsid w:val="002D2E62"/>
    <w:rsid w:val="002E077E"/>
    <w:rsid w:val="002E744A"/>
    <w:rsid w:val="002F7463"/>
    <w:rsid w:val="002F7EA8"/>
    <w:rsid w:val="003006CF"/>
    <w:rsid w:val="003018E8"/>
    <w:rsid w:val="00316DCD"/>
    <w:rsid w:val="003211CA"/>
    <w:rsid w:val="003213A2"/>
    <w:rsid w:val="00337AC1"/>
    <w:rsid w:val="00337D5F"/>
    <w:rsid w:val="00341B24"/>
    <w:rsid w:val="00343EA5"/>
    <w:rsid w:val="00346668"/>
    <w:rsid w:val="00367986"/>
    <w:rsid w:val="0037245E"/>
    <w:rsid w:val="00373A64"/>
    <w:rsid w:val="00380C42"/>
    <w:rsid w:val="00381B84"/>
    <w:rsid w:val="003841B2"/>
    <w:rsid w:val="003963A6"/>
    <w:rsid w:val="0039646C"/>
    <w:rsid w:val="003A1969"/>
    <w:rsid w:val="003A2107"/>
    <w:rsid w:val="003B5E6A"/>
    <w:rsid w:val="003C03BE"/>
    <w:rsid w:val="003D4B8E"/>
    <w:rsid w:val="003E7489"/>
    <w:rsid w:val="003F0068"/>
    <w:rsid w:val="003F7D9A"/>
    <w:rsid w:val="00401518"/>
    <w:rsid w:val="00414737"/>
    <w:rsid w:val="004252B9"/>
    <w:rsid w:val="00425BB1"/>
    <w:rsid w:val="00431C76"/>
    <w:rsid w:val="00447D47"/>
    <w:rsid w:val="00451DCE"/>
    <w:rsid w:val="00452DB6"/>
    <w:rsid w:val="0045528A"/>
    <w:rsid w:val="00457E99"/>
    <w:rsid w:val="00462D68"/>
    <w:rsid w:val="00470707"/>
    <w:rsid w:val="00471072"/>
    <w:rsid w:val="00473238"/>
    <w:rsid w:val="00476020"/>
    <w:rsid w:val="00487D7D"/>
    <w:rsid w:val="004B60FB"/>
    <w:rsid w:val="004C1EF1"/>
    <w:rsid w:val="004C4FBD"/>
    <w:rsid w:val="004D24C9"/>
    <w:rsid w:val="004E03DD"/>
    <w:rsid w:val="004E2BBB"/>
    <w:rsid w:val="004E4779"/>
    <w:rsid w:val="004E7DF2"/>
    <w:rsid w:val="004F7308"/>
    <w:rsid w:val="0050246E"/>
    <w:rsid w:val="00510284"/>
    <w:rsid w:val="00515BC3"/>
    <w:rsid w:val="00517795"/>
    <w:rsid w:val="00523117"/>
    <w:rsid w:val="0052751E"/>
    <w:rsid w:val="00527951"/>
    <w:rsid w:val="00531F67"/>
    <w:rsid w:val="00537754"/>
    <w:rsid w:val="005533AF"/>
    <w:rsid w:val="00555CAD"/>
    <w:rsid w:val="00567BA0"/>
    <w:rsid w:val="00570CC4"/>
    <w:rsid w:val="005720AE"/>
    <w:rsid w:val="005B43D9"/>
    <w:rsid w:val="005D084F"/>
    <w:rsid w:val="005D1793"/>
    <w:rsid w:val="005E22E1"/>
    <w:rsid w:val="005E2B4B"/>
    <w:rsid w:val="005E2BB5"/>
    <w:rsid w:val="005F1AA9"/>
    <w:rsid w:val="005F6BBE"/>
    <w:rsid w:val="006007F3"/>
    <w:rsid w:val="00602386"/>
    <w:rsid w:val="00614A2E"/>
    <w:rsid w:val="0061701B"/>
    <w:rsid w:val="006263AD"/>
    <w:rsid w:val="00630E19"/>
    <w:rsid w:val="00637232"/>
    <w:rsid w:val="00643FB6"/>
    <w:rsid w:val="006460C5"/>
    <w:rsid w:val="00650FC5"/>
    <w:rsid w:val="0065524A"/>
    <w:rsid w:val="006625B2"/>
    <w:rsid w:val="006655C6"/>
    <w:rsid w:val="00665A38"/>
    <w:rsid w:val="006666B1"/>
    <w:rsid w:val="006715CD"/>
    <w:rsid w:val="006741C0"/>
    <w:rsid w:val="006845CA"/>
    <w:rsid w:val="00692E55"/>
    <w:rsid w:val="006B4492"/>
    <w:rsid w:val="006C26CF"/>
    <w:rsid w:val="006C6796"/>
    <w:rsid w:val="006C79D2"/>
    <w:rsid w:val="006D70CE"/>
    <w:rsid w:val="006E5F1A"/>
    <w:rsid w:val="006F3C08"/>
    <w:rsid w:val="006F4DAB"/>
    <w:rsid w:val="00702485"/>
    <w:rsid w:val="00707113"/>
    <w:rsid w:val="00710DF9"/>
    <w:rsid w:val="00711298"/>
    <w:rsid w:val="0071411B"/>
    <w:rsid w:val="00716B11"/>
    <w:rsid w:val="00725332"/>
    <w:rsid w:val="00725693"/>
    <w:rsid w:val="00732A2D"/>
    <w:rsid w:val="00743DCB"/>
    <w:rsid w:val="00746D35"/>
    <w:rsid w:val="00747855"/>
    <w:rsid w:val="00752686"/>
    <w:rsid w:val="0076219A"/>
    <w:rsid w:val="00765C58"/>
    <w:rsid w:val="00770DDF"/>
    <w:rsid w:val="00771FEB"/>
    <w:rsid w:val="00772F1C"/>
    <w:rsid w:val="007772EB"/>
    <w:rsid w:val="00784358"/>
    <w:rsid w:val="007A003E"/>
    <w:rsid w:val="007B5B6E"/>
    <w:rsid w:val="007C09AF"/>
    <w:rsid w:val="007C257A"/>
    <w:rsid w:val="007C4561"/>
    <w:rsid w:val="007D0A62"/>
    <w:rsid w:val="007D443F"/>
    <w:rsid w:val="007E2C99"/>
    <w:rsid w:val="007E50D7"/>
    <w:rsid w:val="007F0488"/>
    <w:rsid w:val="007F70F1"/>
    <w:rsid w:val="00814769"/>
    <w:rsid w:val="00820853"/>
    <w:rsid w:val="00832B01"/>
    <w:rsid w:val="00841365"/>
    <w:rsid w:val="00852B98"/>
    <w:rsid w:val="00852BAB"/>
    <w:rsid w:val="00853BBE"/>
    <w:rsid w:val="008567FF"/>
    <w:rsid w:val="00861BAB"/>
    <w:rsid w:val="00865A5B"/>
    <w:rsid w:val="00872DE2"/>
    <w:rsid w:val="008825FF"/>
    <w:rsid w:val="00885E13"/>
    <w:rsid w:val="00891EBB"/>
    <w:rsid w:val="00897477"/>
    <w:rsid w:val="008A1FB0"/>
    <w:rsid w:val="008A383E"/>
    <w:rsid w:val="008A4AF5"/>
    <w:rsid w:val="008A63F4"/>
    <w:rsid w:val="008B3590"/>
    <w:rsid w:val="008B5804"/>
    <w:rsid w:val="008B6AE3"/>
    <w:rsid w:val="008C6111"/>
    <w:rsid w:val="008C709A"/>
    <w:rsid w:val="008E1F0D"/>
    <w:rsid w:val="008E63B9"/>
    <w:rsid w:val="008F0AE5"/>
    <w:rsid w:val="00905900"/>
    <w:rsid w:val="0090770A"/>
    <w:rsid w:val="0091429A"/>
    <w:rsid w:val="00925F83"/>
    <w:rsid w:val="009268F0"/>
    <w:rsid w:val="00943331"/>
    <w:rsid w:val="00951DA3"/>
    <w:rsid w:val="00963306"/>
    <w:rsid w:val="009664A7"/>
    <w:rsid w:val="00976CDB"/>
    <w:rsid w:val="00981E74"/>
    <w:rsid w:val="00982510"/>
    <w:rsid w:val="0099261D"/>
    <w:rsid w:val="0099312F"/>
    <w:rsid w:val="009973F0"/>
    <w:rsid w:val="009A0A09"/>
    <w:rsid w:val="009A5479"/>
    <w:rsid w:val="009A637E"/>
    <w:rsid w:val="009A6553"/>
    <w:rsid w:val="009B0011"/>
    <w:rsid w:val="009D02C9"/>
    <w:rsid w:val="009D6478"/>
    <w:rsid w:val="009E444E"/>
    <w:rsid w:val="00A02734"/>
    <w:rsid w:val="00A06D40"/>
    <w:rsid w:val="00A141D7"/>
    <w:rsid w:val="00A1451C"/>
    <w:rsid w:val="00A14C2E"/>
    <w:rsid w:val="00A152FA"/>
    <w:rsid w:val="00A16CCF"/>
    <w:rsid w:val="00A447F8"/>
    <w:rsid w:val="00A451CD"/>
    <w:rsid w:val="00A45960"/>
    <w:rsid w:val="00A52141"/>
    <w:rsid w:val="00A5644F"/>
    <w:rsid w:val="00A56E85"/>
    <w:rsid w:val="00A57B06"/>
    <w:rsid w:val="00A67A75"/>
    <w:rsid w:val="00A70F88"/>
    <w:rsid w:val="00A75642"/>
    <w:rsid w:val="00A831D1"/>
    <w:rsid w:val="00A86F91"/>
    <w:rsid w:val="00AA08F3"/>
    <w:rsid w:val="00AC7259"/>
    <w:rsid w:val="00AD75A2"/>
    <w:rsid w:val="00AE5554"/>
    <w:rsid w:val="00AF585F"/>
    <w:rsid w:val="00B001F9"/>
    <w:rsid w:val="00B07BB1"/>
    <w:rsid w:val="00B21BD9"/>
    <w:rsid w:val="00B27AE6"/>
    <w:rsid w:val="00B31593"/>
    <w:rsid w:val="00B40D47"/>
    <w:rsid w:val="00B4293B"/>
    <w:rsid w:val="00B51508"/>
    <w:rsid w:val="00B73598"/>
    <w:rsid w:val="00B80AE1"/>
    <w:rsid w:val="00B81934"/>
    <w:rsid w:val="00B841E5"/>
    <w:rsid w:val="00B9461A"/>
    <w:rsid w:val="00B94D6F"/>
    <w:rsid w:val="00B960C8"/>
    <w:rsid w:val="00B9657C"/>
    <w:rsid w:val="00BA0300"/>
    <w:rsid w:val="00BB5296"/>
    <w:rsid w:val="00BC76A7"/>
    <w:rsid w:val="00BD2A56"/>
    <w:rsid w:val="00BD5CF9"/>
    <w:rsid w:val="00BD7CE1"/>
    <w:rsid w:val="00BF14A0"/>
    <w:rsid w:val="00BF45C4"/>
    <w:rsid w:val="00BF6FB5"/>
    <w:rsid w:val="00BF7DE1"/>
    <w:rsid w:val="00C145DF"/>
    <w:rsid w:val="00C15D67"/>
    <w:rsid w:val="00C173DD"/>
    <w:rsid w:val="00C21BFD"/>
    <w:rsid w:val="00C22D6E"/>
    <w:rsid w:val="00C24298"/>
    <w:rsid w:val="00C35856"/>
    <w:rsid w:val="00C517E7"/>
    <w:rsid w:val="00C533BE"/>
    <w:rsid w:val="00C544D4"/>
    <w:rsid w:val="00C55ABE"/>
    <w:rsid w:val="00C56C24"/>
    <w:rsid w:val="00C71761"/>
    <w:rsid w:val="00C73760"/>
    <w:rsid w:val="00C910FB"/>
    <w:rsid w:val="00CA2634"/>
    <w:rsid w:val="00CA58D4"/>
    <w:rsid w:val="00CB7D37"/>
    <w:rsid w:val="00CC6663"/>
    <w:rsid w:val="00CD3ECC"/>
    <w:rsid w:val="00CE2704"/>
    <w:rsid w:val="00CF1766"/>
    <w:rsid w:val="00D00487"/>
    <w:rsid w:val="00D01492"/>
    <w:rsid w:val="00D0192D"/>
    <w:rsid w:val="00D210F5"/>
    <w:rsid w:val="00D22647"/>
    <w:rsid w:val="00D234DC"/>
    <w:rsid w:val="00D30087"/>
    <w:rsid w:val="00D4507E"/>
    <w:rsid w:val="00D51EB8"/>
    <w:rsid w:val="00D520A3"/>
    <w:rsid w:val="00D623FE"/>
    <w:rsid w:val="00D63BFE"/>
    <w:rsid w:val="00D659BD"/>
    <w:rsid w:val="00D65A90"/>
    <w:rsid w:val="00D76F85"/>
    <w:rsid w:val="00D912FD"/>
    <w:rsid w:val="00DA1499"/>
    <w:rsid w:val="00DB19A8"/>
    <w:rsid w:val="00DC0E12"/>
    <w:rsid w:val="00DC4185"/>
    <w:rsid w:val="00DD3DC5"/>
    <w:rsid w:val="00DE62C0"/>
    <w:rsid w:val="00DF2D93"/>
    <w:rsid w:val="00E073F3"/>
    <w:rsid w:val="00E12FE5"/>
    <w:rsid w:val="00E348CF"/>
    <w:rsid w:val="00E41239"/>
    <w:rsid w:val="00E50112"/>
    <w:rsid w:val="00E607CD"/>
    <w:rsid w:val="00E64496"/>
    <w:rsid w:val="00E65401"/>
    <w:rsid w:val="00E72943"/>
    <w:rsid w:val="00E80071"/>
    <w:rsid w:val="00E93B8F"/>
    <w:rsid w:val="00E958A4"/>
    <w:rsid w:val="00EA051D"/>
    <w:rsid w:val="00EA19A4"/>
    <w:rsid w:val="00EA57B9"/>
    <w:rsid w:val="00EC1C04"/>
    <w:rsid w:val="00EC5343"/>
    <w:rsid w:val="00EC6E84"/>
    <w:rsid w:val="00EE5B30"/>
    <w:rsid w:val="00EF3C3D"/>
    <w:rsid w:val="00EF522F"/>
    <w:rsid w:val="00EF7A59"/>
    <w:rsid w:val="00F00D7D"/>
    <w:rsid w:val="00F05B38"/>
    <w:rsid w:val="00F07E34"/>
    <w:rsid w:val="00F1666D"/>
    <w:rsid w:val="00F209D6"/>
    <w:rsid w:val="00F22DBE"/>
    <w:rsid w:val="00F26FFC"/>
    <w:rsid w:val="00F40BE7"/>
    <w:rsid w:val="00F45066"/>
    <w:rsid w:val="00F56AFD"/>
    <w:rsid w:val="00F6557A"/>
    <w:rsid w:val="00F71116"/>
    <w:rsid w:val="00F762A6"/>
    <w:rsid w:val="00F95EF1"/>
    <w:rsid w:val="00FA4AFE"/>
    <w:rsid w:val="00FB71F9"/>
    <w:rsid w:val="00FD3C16"/>
    <w:rsid w:val="00FE1DA6"/>
    <w:rsid w:val="00FE4A70"/>
    <w:rsid w:val="00FE5F46"/>
    <w:rsid w:val="00FE680A"/>
    <w:rsid w:val="00FE7D69"/>
    <w:rsid w:val="00FE7E07"/>
    <w:rsid w:val="00FF0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158"/>
  </w:style>
  <w:style w:type="paragraph" w:styleId="1">
    <w:name w:val="heading 1"/>
    <w:basedOn w:val="a"/>
    <w:next w:val="a"/>
    <w:qFormat/>
    <w:rsid w:val="000F6158"/>
    <w:pPr>
      <w:keepNext/>
      <w:jc w:val="center"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F6158"/>
    <w:pPr>
      <w:jc w:val="both"/>
    </w:pPr>
    <w:rPr>
      <w:sz w:val="24"/>
    </w:rPr>
  </w:style>
  <w:style w:type="paragraph" w:styleId="a4">
    <w:name w:val="Title"/>
    <w:basedOn w:val="a"/>
    <w:qFormat/>
    <w:rsid w:val="000F6158"/>
    <w:pPr>
      <w:jc w:val="center"/>
    </w:pPr>
    <w:rPr>
      <w:sz w:val="32"/>
    </w:rPr>
  </w:style>
  <w:style w:type="table" w:styleId="a5">
    <w:name w:val="Table Grid"/>
    <w:basedOn w:val="a1"/>
    <w:rsid w:val="008F0A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rsid w:val="00A67A75"/>
    <w:pPr>
      <w:spacing w:before="100" w:beforeAutospacing="1" w:after="100" w:afterAutospacing="1"/>
    </w:pPr>
    <w:rPr>
      <w:sz w:val="24"/>
      <w:szCs w:val="24"/>
    </w:rPr>
  </w:style>
  <w:style w:type="paragraph" w:styleId="a7">
    <w:name w:val="Balloon Text"/>
    <w:basedOn w:val="a"/>
    <w:link w:val="a8"/>
    <w:rsid w:val="0001169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01169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D5C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4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2D225-1253-48C8-BE88-3A78A7B3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CE2</dc:creator>
  <cp:lastModifiedBy>Хамматова</cp:lastModifiedBy>
  <cp:revision>2</cp:revision>
  <cp:lastPrinted>2017-08-22T03:28:00Z</cp:lastPrinted>
  <dcterms:created xsi:type="dcterms:W3CDTF">2021-09-15T09:49:00Z</dcterms:created>
  <dcterms:modified xsi:type="dcterms:W3CDTF">2021-09-15T09:49:00Z</dcterms:modified>
</cp:coreProperties>
</file>